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7C6053">
        <w:rPr>
          <w:rFonts w:ascii="Times New Roman" w:hAnsi="Times New Roman" w:cs="Times New Roman"/>
          <w:sz w:val="28"/>
          <w:szCs w:val="28"/>
        </w:rPr>
        <w:t>Thurs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7C6053">
        <w:rPr>
          <w:rFonts w:ascii="Times New Roman" w:hAnsi="Times New Roman" w:cs="Times New Roman"/>
          <w:sz w:val="28"/>
          <w:szCs w:val="28"/>
        </w:rPr>
        <w:t>December 6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7C6053">
        <w:rPr>
          <w:rFonts w:ascii="Times New Roman" w:hAnsi="Times New Roman" w:cs="Times New Roman"/>
          <w:sz w:val="28"/>
          <w:szCs w:val="28"/>
        </w:rPr>
        <w:t>Chicken Tenders, Steamed Broccoli, and Roll</w:t>
      </w:r>
      <w:r w:rsidR="008C2C8C">
        <w:rPr>
          <w:rFonts w:ascii="Times New Roman" w:hAnsi="Times New Roman" w:cs="Times New Roman"/>
          <w:sz w:val="28"/>
          <w:szCs w:val="28"/>
        </w:rPr>
        <w:t>.</w:t>
      </w:r>
    </w:p>
    <w:p w:rsidR="00502879" w:rsidRPr="00535BF3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E72C9" w:rsidRDefault="00502879" w:rsidP="005028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C2C8C" w:rsidRPr="007628AB" w:rsidRDefault="007C6053" w:rsidP="007C605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sz w:val="28"/>
          <w:szCs w:val="28"/>
        </w:rPr>
      </w:pPr>
      <w:r w:rsidRPr="007C6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6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S </w:t>
      </w:r>
      <w:proofErr w:type="gramStart"/>
      <w:r w:rsidRPr="007C6053">
        <w:rPr>
          <w:rFonts w:ascii="Times New Roman" w:hAnsi="Times New Roman" w:cs="Times New Roman"/>
          <w:sz w:val="28"/>
          <w:szCs w:val="28"/>
          <w:shd w:val="clear" w:color="auto" w:fill="FFFFFF"/>
        </w:rPr>
        <w:t>boys</w:t>
      </w:r>
      <w:proofErr w:type="gramEnd"/>
      <w:r w:rsidRPr="007C60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sketball plays Morrisonville at home tonight. </w:t>
      </w:r>
      <w:r w:rsidRPr="007C6053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e 7th grade game will tip at 6:00.</w:t>
      </w:r>
      <w:bookmarkStart w:id="0" w:name="_GoBack"/>
      <w:bookmarkEnd w:id="0"/>
    </w:p>
    <w:p w:rsidR="00502879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7628AB" w:rsidRDefault="00E53FD6" w:rsidP="007628A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NMMS Winter Dance will be Saturday, December 8</w:t>
      </w:r>
      <w:r w:rsidRPr="00E53FD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7-9 in the cafeteria.  We are asking that you enter this year through the Lobby doors and the cost is $2 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tem for the Macoupin Military Support Group.  Students need to be passing all classes to be able to attend.</w:t>
      </w: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9C4A8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either of them today, please wish them  a happy birthday and girls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85610"/>
    <w:rsid w:val="002A1FDD"/>
    <w:rsid w:val="002A271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324C"/>
    <w:rsid w:val="00761553"/>
    <w:rsid w:val="0076189C"/>
    <w:rsid w:val="007628AB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C6053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94F58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BFEF-99BD-43CF-BC20-0C4B39B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2-06T14:13:00Z</dcterms:created>
  <dcterms:modified xsi:type="dcterms:W3CDTF">2018-12-06T14:13:00Z</dcterms:modified>
</cp:coreProperties>
</file>